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53" w:rsidRPr="004F7DB5" w:rsidRDefault="00D72F23" w:rsidP="00B2049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2049E">
        <w:rPr>
          <w:rFonts w:ascii="Times New Roman" w:hAnsi="Times New Roman" w:cs="Times New Roman"/>
          <w:b/>
        </w:rPr>
        <w:t xml:space="preserve">   </w:t>
      </w:r>
      <w:r w:rsidR="00DD2D9D" w:rsidRPr="004F7DB5">
        <w:rPr>
          <w:rFonts w:ascii="Times New Roman" w:hAnsi="Times New Roman" w:cs="Times New Roman"/>
          <w:b/>
        </w:rPr>
        <w:t>Student Fee Advisory Committee</w:t>
      </w:r>
    </w:p>
    <w:p w:rsidR="00D72F23" w:rsidRPr="004F7DB5" w:rsidRDefault="00DC236C" w:rsidP="00B2049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D2D9D" w:rsidRPr="004F7DB5">
        <w:rPr>
          <w:rFonts w:ascii="Times New Roman" w:hAnsi="Times New Roman" w:cs="Times New Roman"/>
          <w:b/>
        </w:rPr>
        <w:t xml:space="preserve">Meeting Minutes </w:t>
      </w:r>
      <w:r w:rsidR="00B2049E">
        <w:rPr>
          <w:rFonts w:ascii="Times New Roman" w:hAnsi="Times New Roman" w:cs="Times New Roman"/>
          <w:b/>
        </w:rPr>
        <w:t>– June 3</w:t>
      </w:r>
      <w:r w:rsidR="00DD2D9D" w:rsidRPr="004F7DB5">
        <w:rPr>
          <w:rFonts w:ascii="Times New Roman" w:hAnsi="Times New Roman" w:cs="Times New Roman"/>
          <w:b/>
        </w:rPr>
        <w:t>, 2014</w:t>
      </w:r>
    </w:p>
    <w:p w:rsidR="00DD2D9D" w:rsidRPr="004F7DB5" w:rsidRDefault="00B2049E" w:rsidP="00B204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DD2D9D" w:rsidRPr="004F7DB5">
        <w:rPr>
          <w:rFonts w:ascii="Times New Roman" w:hAnsi="Times New Roman" w:cs="Times New Roman"/>
          <w:b/>
        </w:rPr>
        <w:t>A 239 Murphy Hall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Attendees Present:</w:t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  <w:r w:rsidRPr="004F7DB5">
        <w:rPr>
          <w:rFonts w:ascii="Times New Roman" w:hAnsi="Times New Roman" w:cs="Times New Roman"/>
          <w:b/>
        </w:rPr>
        <w:tab/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ab/>
      </w:r>
    </w:p>
    <w:p w:rsidR="00DD2D9D" w:rsidRPr="004F7DB5" w:rsidRDefault="00DD2D9D" w:rsidP="00DD2D9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Graduates:</w:t>
      </w:r>
      <w:r w:rsidRPr="004F7DB5">
        <w:rPr>
          <w:rFonts w:ascii="Times New Roman" w:hAnsi="Times New Roman" w:cs="Times New Roman"/>
        </w:rPr>
        <w:tab/>
        <w:t>Alison Winje (Chair), Annie Blomberg, Randy Mai</w:t>
      </w:r>
      <w:r w:rsidR="00B2049E">
        <w:rPr>
          <w:rFonts w:ascii="Times New Roman" w:hAnsi="Times New Roman" w:cs="Times New Roman"/>
        </w:rPr>
        <w:t>, Theresa Stewart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Undergraduates: </w:t>
      </w:r>
      <w:r w:rsidRPr="004F7DB5">
        <w:rPr>
          <w:rFonts w:ascii="Times New Roman" w:hAnsi="Times New Roman" w:cs="Times New Roman"/>
        </w:rPr>
        <w:tab/>
        <w:t xml:space="preserve">Janay </w:t>
      </w:r>
      <w:r w:rsidR="004931E0" w:rsidRPr="004F7DB5">
        <w:rPr>
          <w:rFonts w:ascii="Times New Roman" w:hAnsi="Times New Roman" w:cs="Times New Roman"/>
        </w:rPr>
        <w:t xml:space="preserve">Williams, </w:t>
      </w:r>
      <w:r w:rsidR="003C1119">
        <w:rPr>
          <w:rFonts w:ascii="Times New Roman" w:hAnsi="Times New Roman" w:cs="Times New Roman"/>
        </w:rPr>
        <w:t>Jas Kirt, Jazz Kiang</w:t>
      </w:r>
      <w:r w:rsidR="00D72F23">
        <w:rPr>
          <w:rFonts w:ascii="Times New Roman" w:hAnsi="Times New Roman" w:cs="Times New Roman"/>
        </w:rPr>
        <w:t>, Moneel Chand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72F23" w:rsidRPr="004F7DB5" w:rsidRDefault="00DD2D9D" w:rsidP="00D72F23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Administration:</w:t>
      </w:r>
      <w:r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ab/>
      </w:r>
      <w:r w:rsidR="00D72F23" w:rsidRPr="004F7DB5">
        <w:rPr>
          <w:rFonts w:ascii="Times New Roman" w:hAnsi="Times New Roman" w:cs="Times New Roman"/>
        </w:rPr>
        <w:t>Nancy Greenstein, Director, Police Community Services Bureau, UCPD</w:t>
      </w:r>
    </w:p>
    <w:p w:rsidR="00DD2D9D" w:rsidRPr="004F7DB5" w:rsidRDefault="00D72F23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D2D9D" w:rsidRPr="004F7DB5">
        <w:rPr>
          <w:rFonts w:ascii="Times New Roman" w:hAnsi="Times New Roman" w:cs="Times New Roman"/>
        </w:rPr>
        <w:t>Christine Wilson, Director, GSRC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Maureen Wadleigh, Associate Director, CRA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 xml:space="preserve">Faculty: </w:t>
      </w:r>
      <w:r w:rsidRPr="004F7DB5">
        <w:rPr>
          <w:rFonts w:ascii="Times New Roman" w:hAnsi="Times New Roman" w:cs="Times New Roman"/>
        </w:rPr>
        <w:tab/>
      </w:r>
      <w:r w:rsidRPr="004F7DB5">
        <w:rPr>
          <w:rFonts w:ascii="Times New Roman" w:hAnsi="Times New Roman" w:cs="Times New Roman"/>
        </w:rPr>
        <w:tab/>
        <w:t>Kym Faull, Prof. in Residence</w:t>
      </w:r>
    </w:p>
    <w:p w:rsidR="00DD2D9D" w:rsidRPr="004F7DB5" w:rsidRDefault="00DD2D9D" w:rsidP="00DD2D9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D72F23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  <w:r w:rsidRPr="004F7DB5">
        <w:rPr>
          <w:rFonts w:ascii="Times New Roman" w:hAnsi="Times New Roman" w:cs="Times New Roman"/>
        </w:rPr>
        <w:t>Ex-Officio:</w:t>
      </w:r>
      <w:r w:rsidRPr="004F7DB5">
        <w:rPr>
          <w:rFonts w:ascii="Times New Roman" w:hAnsi="Times New Roman" w:cs="Times New Roman"/>
        </w:rPr>
        <w:tab/>
        <w:t xml:space="preserve"> </w:t>
      </w:r>
      <w:r w:rsidRPr="004F7DB5">
        <w:rPr>
          <w:rFonts w:ascii="Times New Roman" w:hAnsi="Times New Roman" w:cs="Times New Roman"/>
        </w:rPr>
        <w:tab/>
        <w:t>Rebecca Lee-Garcia, Academic Planning an</w:t>
      </w:r>
      <w:r w:rsidR="003C1119">
        <w:rPr>
          <w:rFonts w:ascii="Times New Roman" w:hAnsi="Times New Roman" w:cs="Times New Roman"/>
        </w:rPr>
        <w:t>d Budget</w:t>
      </w:r>
      <w:r w:rsidR="00D72F23">
        <w:rPr>
          <w:rFonts w:ascii="Times New Roman" w:hAnsi="Times New Roman" w:cs="Times New Roman"/>
        </w:rPr>
        <w:t xml:space="preserve"> 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B2049E" w:rsidP="00DD2D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DD2D9D" w:rsidRPr="004F7DB5">
        <w:rPr>
          <w:rFonts w:ascii="Times New Roman" w:hAnsi="Times New Roman" w:cs="Times New Roman"/>
        </w:rPr>
        <w:t xml:space="preserve">: </w:t>
      </w:r>
      <w:r w:rsidR="00DD2D9D" w:rsidRPr="004F7DB5">
        <w:rPr>
          <w:rFonts w:ascii="Times New Roman" w:hAnsi="Times New Roman" w:cs="Times New Roman"/>
        </w:rPr>
        <w:tab/>
      </w:r>
      <w:r w:rsidR="00DD2D9D" w:rsidRPr="004F7DB5">
        <w:rPr>
          <w:rFonts w:ascii="Times New Roman" w:hAnsi="Times New Roman" w:cs="Times New Roman"/>
        </w:rPr>
        <w:tab/>
      </w:r>
      <w:r w:rsidR="00235033" w:rsidRPr="004F7DB5">
        <w:rPr>
          <w:rFonts w:ascii="Times New Roman" w:hAnsi="Times New Roman" w:cs="Times New Roman"/>
        </w:rPr>
        <w:t>Marilyn Alkin (Advisor)</w:t>
      </w:r>
      <w:r w:rsidR="00D72F23">
        <w:rPr>
          <w:rFonts w:ascii="Times New Roman" w:hAnsi="Times New Roman" w:cs="Times New Roman"/>
        </w:rPr>
        <w:t xml:space="preserve"> 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E9290B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4F7DB5">
        <w:rPr>
          <w:rFonts w:ascii="Times New Roman" w:hAnsi="Times New Roman" w:cs="Times New Roman"/>
          <w:b/>
        </w:rPr>
        <w:t>Call to Order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The meeting was called to order at 1:10 p.m.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Approval of Agenda:</w:t>
      </w:r>
    </w:p>
    <w:p w:rsidR="00DD2D9D" w:rsidRPr="004F7DB5" w:rsidRDefault="00DD2D9D" w:rsidP="00DD2D9D">
      <w:pPr>
        <w:spacing w:after="0" w:line="240" w:lineRule="auto"/>
        <w:rPr>
          <w:rFonts w:ascii="Times New Roman" w:hAnsi="Times New Roman" w:cs="Times New Roman"/>
          <w:b/>
        </w:rPr>
      </w:pPr>
    </w:p>
    <w:p w:rsidR="00DD2D9D" w:rsidRPr="004F7DB5" w:rsidRDefault="00DD2D9D" w:rsidP="00DD2D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>A motion was made to approve the agenda. The motion was unanimously approved.</w:t>
      </w:r>
    </w:p>
    <w:p w:rsidR="00DD2D9D" w:rsidRPr="004F7DB5" w:rsidRDefault="00DD2D9D" w:rsidP="00DD2D9D">
      <w:pPr>
        <w:pStyle w:val="ListParagraph"/>
        <w:ind w:left="0"/>
        <w:rPr>
          <w:sz w:val="22"/>
          <w:szCs w:val="22"/>
        </w:rPr>
      </w:pPr>
    </w:p>
    <w:p w:rsidR="00DD2D9D" w:rsidRPr="004F7DB5" w:rsidRDefault="00DD2D9D" w:rsidP="00DD2D9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F7DB5">
        <w:rPr>
          <w:b/>
          <w:sz w:val="22"/>
          <w:szCs w:val="22"/>
        </w:rPr>
        <w:t>Review of Minutes:</w:t>
      </w:r>
    </w:p>
    <w:p w:rsidR="00DD2D9D" w:rsidRPr="004F7DB5" w:rsidRDefault="00DD2D9D" w:rsidP="00DD2D9D">
      <w:pPr>
        <w:pStyle w:val="ListParagraph"/>
        <w:ind w:left="0"/>
        <w:rPr>
          <w:b/>
          <w:sz w:val="22"/>
          <w:szCs w:val="22"/>
        </w:rPr>
      </w:pPr>
    </w:p>
    <w:p w:rsidR="00FF0790" w:rsidRPr="00FF0790" w:rsidRDefault="003D4553" w:rsidP="00FF079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7DB5">
        <w:rPr>
          <w:sz w:val="22"/>
          <w:szCs w:val="22"/>
        </w:rPr>
        <w:t xml:space="preserve">A motion was made to </w:t>
      </w:r>
      <w:r w:rsidR="003163CF" w:rsidRPr="004F7DB5">
        <w:rPr>
          <w:sz w:val="22"/>
          <w:szCs w:val="22"/>
        </w:rPr>
        <w:t>approve</w:t>
      </w:r>
      <w:r w:rsidR="00DD2D9D" w:rsidRPr="004F7DB5">
        <w:rPr>
          <w:sz w:val="22"/>
          <w:szCs w:val="22"/>
        </w:rPr>
        <w:t xml:space="preserve"> the minutes. </w:t>
      </w:r>
      <w:r w:rsidR="008E6E4C">
        <w:rPr>
          <w:sz w:val="22"/>
          <w:szCs w:val="22"/>
        </w:rPr>
        <w:t>Ten SFAC members approved the minutes, and two members abstained</w:t>
      </w:r>
      <w:r w:rsidR="00792ACD" w:rsidRPr="004F7DB5">
        <w:rPr>
          <w:sz w:val="22"/>
          <w:szCs w:val="22"/>
        </w:rPr>
        <w:t>.</w:t>
      </w:r>
    </w:p>
    <w:p w:rsidR="00DD2D9D" w:rsidRPr="004F7DB5" w:rsidRDefault="00DD2D9D" w:rsidP="00DD2D9D">
      <w:pPr>
        <w:pStyle w:val="ListParagraph"/>
        <w:rPr>
          <w:sz w:val="22"/>
          <w:szCs w:val="22"/>
        </w:rPr>
      </w:pPr>
    </w:p>
    <w:p w:rsidR="00FF0790" w:rsidRPr="00FF0790" w:rsidRDefault="00FF0790" w:rsidP="00FF079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elect Tenth Meeting Date and Time</w:t>
      </w:r>
      <w:r w:rsidR="007211E2" w:rsidRPr="007211E2">
        <w:rPr>
          <w:b/>
          <w:bCs/>
          <w:sz w:val="22"/>
          <w:szCs w:val="22"/>
        </w:rPr>
        <w:t>:</w:t>
      </w:r>
    </w:p>
    <w:p w:rsidR="00FF0790" w:rsidRPr="00FF0790" w:rsidRDefault="00FF0790" w:rsidP="00FF0790">
      <w:pPr>
        <w:pStyle w:val="ListParagraph"/>
        <w:ind w:left="1080"/>
        <w:rPr>
          <w:b/>
          <w:sz w:val="22"/>
          <w:szCs w:val="22"/>
        </w:rPr>
      </w:pPr>
    </w:p>
    <w:p w:rsidR="00FF0790" w:rsidRPr="00FF0790" w:rsidRDefault="00FF0790" w:rsidP="00FF0790">
      <w:pPr>
        <w:ind w:left="360"/>
        <w:rPr>
          <w:rFonts w:ascii="Times New Roman" w:hAnsi="Times New Roman" w:cs="Times New Roman"/>
        </w:rPr>
      </w:pPr>
      <w:r w:rsidRPr="00FF0790">
        <w:rPr>
          <w:rFonts w:ascii="Times New Roman" w:hAnsi="Times New Roman" w:cs="Times New Roman"/>
        </w:rPr>
        <w:t>There was discussion about adding a tenth meeting date and time. It was agreed that SFAC would   meet Monday, June 9, from 5 – 7 p.m.</w:t>
      </w:r>
    </w:p>
    <w:p w:rsidR="00FF0790" w:rsidRPr="00FF0790" w:rsidRDefault="00FF0790" w:rsidP="00FF0790">
      <w:pPr>
        <w:pStyle w:val="ListParagraph"/>
        <w:numPr>
          <w:ilvl w:val="0"/>
          <w:numId w:val="2"/>
        </w:numPr>
        <w:rPr>
          <w:b/>
        </w:rPr>
      </w:pPr>
      <w:r w:rsidRPr="00FF0790">
        <w:rPr>
          <w:b/>
        </w:rPr>
        <w:t>Review of Spreadsheet for Funding Recommendations</w:t>
      </w:r>
    </w:p>
    <w:p w:rsidR="00FF0790" w:rsidRDefault="00FF0790" w:rsidP="00FF0790">
      <w:pPr>
        <w:pStyle w:val="ListParagraph"/>
        <w:rPr>
          <w:sz w:val="22"/>
          <w:szCs w:val="22"/>
        </w:rPr>
      </w:pPr>
    </w:p>
    <w:p w:rsidR="003D4553" w:rsidRDefault="00DD2D9D" w:rsidP="003D45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211E2">
        <w:rPr>
          <w:sz w:val="22"/>
          <w:szCs w:val="22"/>
        </w:rPr>
        <w:t>A motion was made to enter executive session. The motion was unanimously approved.</w:t>
      </w:r>
    </w:p>
    <w:p w:rsidR="00126B2F" w:rsidRPr="007211E2" w:rsidRDefault="00126B2F" w:rsidP="003D455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04FF0">
        <w:t xml:space="preserve">There was a motion to </w:t>
      </w:r>
      <w:r>
        <w:t>exit Executive Session, which was unanimously approved.</w:t>
      </w:r>
    </w:p>
    <w:p w:rsidR="003D4553" w:rsidRPr="00584750" w:rsidRDefault="003D4553" w:rsidP="003D4553">
      <w:pPr>
        <w:pStyle w:val="ListParagraph"/>
        <w:rPr>
          <w:b/>
          <w:sz w:val="22"/>
          <w:szCs w:val="22"/>
        </w:rPr>
      </w:pPr>
    </w:p>
    <w:p w:rsidR="00DA5395" w:rsidRDefault="007211E2" w:rsidP="00DA539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ir Nominations</w:t>
      </w:r>
    </w:p>
    <w:p w:rsidR="00DA5395" w:rsidRPr="00DA5395" w:rsidRDefault="00DA5395" w:rsidP="00DA5395">
      <w:pPr>
        <w:pStyle w:val="ListParagraph"/>
        <w:ind w:left="1080"/>
        <w:rPr>
          <w:b/>
          <w:sz w:val="22"/>
          <w:szCs w:val="22"/>
        </w:rPr>
      </w:pPr>
    </w:p>
    <w:p w:rsidR="00DA5395" w:rsidRPr="00C878CF" w:rsidRDefault="00DA5395" w:rsidP="00C878CF">
      <w:pPr>
        <w:rPr>
          <w:rFonts w:ascii="Times New Roman" w:hAnsi="Times New Roman" w:cs="Times New Roman"/>
        </w:rPr>
      </w:pPr>
      <w:r w:rsidRPr="001F34FD">
        <w:rPr>
          <w:rFonts w:ascii="Times New Roman" w:hAnsi="Times New Roman" w:cs="Times New Roman"/>
          <w:b/>
        </w:rPr>
        <w:t>Janay</w:t>
      </w:r>
      <w:r w:rsidRPr="00DA5395">
        <w:rPr>
          <w:rFonts w:ascii="Times New Roman" w:hAnsi="Times New Roman" w:cs="Times New Roman"/>
        </w:rPr>
        <w:t xml:space="preserve"> and </w:t>
      </w:r>
      <w:r w:rsidRPr="001F34FD">
        <w:rPr>
          <w:rFonts w:ascii="Times New Roman" w:hAnsi="Times New Roman" w:cs="Times New Roman"/>
          <w:b/>
        </w:rPr>
        <w:t>Theresa</w:t>
      </w:r>
      <w:r w:rsidRPr="00DA5395">
        <w:rPr>
          <w:rFonts w:ascii="Times New Roman" w:hAnsi="Times New Roman" w:cs="Times New Roman"/>
        </w:rPr>
        <w:t xml:space="preserve"> accepted nominations as next year</w:t>
      </w:r>
      <w:r>
        <w:rPr>
          <w:rFonts w:ascii="Times New Roman" w:hAnsi="Times New Roman" w:cs="Times New Roman"/>
        </w:rPr>
        <w:t xml:space="preserve">’s SFAC chair. </w:t>
      </w:r>
      <w:r w:rsidR="00C878CF">
        <w:rPr>
          <w:rFonts w:ascii="Times New Roman" w:hAnsi="Times New Roman" w:cs="Times New Roman"/>
        </w:rPr>
        <w:t>They will make two-minute presentations at next week’s meeting.</w:t>
      </w:r>
    </w:p>
    <w:p w:rsidR="003163CF" w:rsidRPr="004F7DB5" w:rsidRDefault="00D04FF0" w:rsidP="003163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journment </w:t>
      </w:r>
    </w:p>
    <w:p w:rsidR="00D04FF0" w:rsidRPr="00D04FF0" w:rsidRDefault="00C17462" w:rsidP="00D04FF0">
      <w:pPr>
        <w:pStyle w:val="ListParagraph"/>
        <w:numPr>
          <w:ilvl w:val="0"/>
          <w:numId w:val="1"/>
        </w:numPr>
      </w:pPr>
      <w:r>
        <w:t xml:space="preserve">There was a motion to </w:t>
      </w:r>
      <w:r w:rsidR="00D04FF0" w:rsidRPr="00D04FF0">
        <w:t>adjourn the meeting, which was unanimously approved</w:t>
      </w:r>
      <w:r w:rsidR="00C202C9">
        <w:t>. The meeting was adjourned at 2:55</w:t>
      </w:r>
      <w:r w:rsidR="00D04FF0" w:rsidRPr="00D04FF0">
        <w:t xml:space="preserve"> p.m.</w:t>
      </w:r>
    </w:p>
    <w:sectPr w:rsidR="00D04FF0" w:rsidRPr="00D0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1FA1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FBA"/>
    <w:multiLevelType w:val="hybridMultilevel"/>
    <w:tmpl w:val="3878C4A8"/>
    <w:lvl w:ilvl="0" w:tplc="981ACC6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8DA"/>
    <w:multiLevelType w:val="hybridMultilevel"/>
    <w:tmpl w:val="D914724E"/>
    <w:lvl w:ilvl="0" w:tplc="42260C5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761FB"/>
    <w:multiLevelType w:val="hybridMultilevel"/>
    <w:tmpl w:val="D2E6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A1639"/>
    <w:multiLevelType w:val="hybridMultilevel"/>
    <w:tmpl w:val="ABC67C94"/>
    <w:lvl w:ilvl="0" w:tplc="981E5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E8"/>
    <w:rsid w:val="00017333"/>
    <w:rsid w:val="0002375F"/>
    <w:rsid w:val="000305BB"/>
    <w:rsid w:val="00072CF7"/>
    <w:rsid w:val="00080ECA"/>
    <w:rsid w:val="00084639"/>
    <w:rsid w:val="000F2D33"/>
    <w:rsid w:val="001056A5"/>
    <w:rsid w:val="00110358"/>
    <w:rsid w:val="00110793"/>
    <w:rsid w:val="00122D79"/>
    <w:rsid w:val="00126B2F"/>
    <w:rsid w:val="001A59D6"/>
    <w:rsid w:val="001A71D9"/>
    <w:rsid w:val="001D50D2"/>
    <w:rsid w:val="001F34FD"/>
    <w:rsid w:val="00212588"/>
    <w:rsid w:val="00235033"/>
    <w:rsid w:val="00236458"/>
    <w:rsid w:val="00242184"/>
    <w:rsid w:val="00250411"/>
    <w:rsid w:val="0026067E"/>
    <w:rsid w:val="00262D9D"/>
    <w:rsid w:val="002873CD"/>
    <w:rsid w:val="002947D0"/>
    <w:rsid w:val="00294E62"/>
    <w:rsid w:val="002E1456"/>
    <w:rsid w:val="002F27BC"/>
    <w:rsid w:val="003163CF"/>
    <w:rsid w:val="00323C4D"/>
    <w:rsid w:val="00370B31"/>
    <w:rsid w:val="003851FA"/>
    <w:rsid w:val="003A5108"/>
    <w:rsid w:val="003C1119"/>
    <w:rsid w:val="003D4553"/>
    <w:rsid w:val="00400566"/>
    <w:rsid w:val="00413AF2"/>
    <w:rsid w:val="00465FC6"/>
    <w:rsid w:val="0047040E"/>
    <w:rsid w:val="004733AB"/>
    <w:rsid w:val="004752E8"/>
    <w:rsid w:val="004931E0"/>
    <w:rsid w:val="004D6C6E"/>
    <w:rsid w:val="004F7DB5"/>
    <w:rsid w:val="0050012F"/>
    <w:rsid w:val="005205CA"/>
    <w:rsid w:val="005359B3"/>
    <w:rsid w:val="00547C5F"/>
    <w:rsid w:val="00551045"/>
    <w:rsid w:val="00584750"/>
    <w:rsid w:val="00624134"/>
    <w:rsid w:val="006574C3"/>
    <w:rsid w:val="00673037"/>
    <w:rsid w:val="006B282F"/>
    <w:rsid w:val="006B677B"/>
    <w:rsid w:val="006B6D83"/>
    <w:rsid w:val="007211E2"/>
    <w:rsid w:val="00792ACD"/>
    <w:rsid w:val="007A1652"/>
    <w:rsid w:val="007E6974"/>
    <w:rsid w:val="0083398A"/>
    <w:rsid w:val="00844B2F"/>
    <w:rsid w:val="00851235"/>
    <w:rsid w:val="00855AD7"/>
    <w:rsid w:val="008874F2"/>
    <w:rsid w:val="008A1F36"/>
    <w:rsid w:val="008A6CB9"/>
    <w:rsid w:val="008A7E44"/>
    <w:rsid w:val="008E6E4C"/>
    <w:rsid w:val="009411E0"/>
    <w:rsid w:val="00951C0F"/>
    <w:rsid w:val="00980FFD"/>
    <w:rsid w:val="00984C26"/>
    <w:rsid w:val="00992A17"/>
    <w:rsid w:val="00997E32"/>
    <w:rsid w:val="009B7B29"/>
    <w:rsid w:val="00A602A9"/>
    <w:rsid w:val="00A7520D"/>
    <w:rsid w:val="00AA0506"/>
    <w:rsid w:val="00AA51C3"/>
    <w:rsid w:val="00AD247E"/>
    <w:rsid w:val="00B06340"/>
    <w:rsid w:val="00B2049E"/>
    <w:rsid w:val="00B30CAE"/>
    <w:rsid w:val="00B32617"/>
    <w:rsid w:val="00C00788"/>
    <w:rsid w:val="00C17462"/>
    <w:rsid w:val="00C202C9"/>
    <w:rsid w:val="00C26C34"/>
    <w:rsid w:val="00C515E4"/>
    <w:rsid w:val="00C5291A"/>
    <w:rsid w:val="00C716F4"/>
    <w:rsid w:val="00C75F39"/>
    <w:rsid w:val="00C878CF"/>
    <w:rsid w:val="00D04FF0"/>
    <w:rsid w:val="00D30C16"/>
    <w:rsid w:val="00D72F23"/>
    <w:rsid w:val="00D82D28"/>
    <w:rsid w:val="00D93395"/>
    <w:rsid w:val="00DA474E"/>
    <w:rsid w:val="00DA5395"/>
    <w:rsid w:val="00DB0A47"/>
    <w:rsid w:val="00DB6C09"/>
    <w:rsid w:val="00DC236C"/>
    <w:rsid w:val="00DC6708"/>
    <w:rsid w:val="00DD2D9D"/>
    <w:rsid w:val="00E07372"/>
    <w:rsid w:val="00E16D16"/>
    <w:rsid w:val="00E207B4"/>
    <w:rsid w:val="00E73C6A"/>
    <w:rsid w:val="00E801E2"/>
    <w:rsid w:val="00E9290B"/>
    <w:rsid w:val="00ED7DEF"/>
    <w:rsid w:val="00EE03FC"/>
    <w:rsid w:val="00EE2FCE"/>
    <w:rsid w:val="00F11856"/>
    <w:rsid w:val="00F16B5A"/>
    <w:rsid w:val="00F27B00"/>
    <w:rsid w:val="00F31798"/>
    <w:rsid w:val="00F40546"/>
    <w:rsid w:val="00F47CBC"/>
    <w:rsid w:val="00F81582"/>
    <w:rsid w:val="00F85EDF"/>
    <w:rsid w:val="00F90C75"/>
    <w:rsid w:val="00FE602C"/>
    <w:rsid w:val="00FF0790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DDAE-EEB6-4FFC-8C78-1AD47A38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laptop</dc:creator>
  <cp:lastModifiedBy>Letisia Marquez</cp:lastModifiedBy>
  <cp:revision>3</cp:revision>
  <cp:lastPrinted>2014-06-12T15:54:00Z</cp:lastPrinted>
  <dcterms:created xsi:type="dcterms:W3CDTF">2014-06-12T15:08:00Z</dcterms:created>
  <dcterms:modified xsi:type="dcterms:W3CDTF">2014-06-12T15:09:00Z</dcterms:modified>
</cp:coreProperties>
</file>